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5E75D7">
      <w:pPr>
        <w:spacing w:after="0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6628D1" w:rsidRDefault="00134575" w:rsidP="005E75D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 xml:space="preserve">Belgeleri </w:t>
      </w:r>
    </w:p>
    <w:p w:rsidR="00714F44" w:rsidRDefault="00714F44" w:rsidP="005E75D7">
      <w:pPr>
        <w:spacing w:after="0"/>
        <w:jc w:val="center"/>
        <w:rPr>
          <w:b/>
          <w:sz w:val="24"/>
          <w:szCs w:val="24"/>
        </w:rPr>
      </w:pPr>
      <w:r w:rsidRPr="00714F44">
        <w:rPr>
          <w:b/>
          <w:sz w:val="24"/>
          <w:szCs w:val="24"/>
        </w:rPr>
        <w:t>(</w:t>
      </w:r>
      <w:r w:rsidR="00935EEF">
        <w:rPr>
          <w:b/>
          <w:sz w:val="24"/>
          <w:szCs w:val="24"/>
        </w:rPr>
        <w:t>Fazla Çalışma Ücreti</w:t>
      </w:r>
      <w:r w:rsidR="000C2D51">
        <w:rPr>
          <w:b/>
          <w:sz w:val="24"/>
          <w:szCs w:val="24"/>
        </w:rPr>
        <w:t>)</w:t>
      </w:r>
    </w:p>
    <w:p w:rsidR="00DA601A" w:rsidRPr="00BC28E1" w:rsidRDefault="00DA601A" w:rsidP="00DA60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 Sorumlusu</w:t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Harcama Birimleri </w:t>
      </w:r>
    </w:p>
    <w:p w:rsidR="00DA601A" w:rsidRDefault="00DA601A" w:rsidP="00DA60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 Kapsamı</w:t>
      </w:r>
      <w:r w:rsidR="000C2D51">
        <w:rPr>
          <w:b/>
          <w:sz w:val="24"/>
          <w:szCs w:val="24"/>
        </w:rPr>
        <w:tab/>
      </w:r>
      <w:r w:rsidR="000C2D51" w:rsidRPr="000C2D51">
        <w:rPr>
          <w:sz w:val="24"/>
          <w:szCs w:val="24"/>
        </w:rPr>
        <w:t>:</w:t>
      </w:r>
      <w:r w:rsidR="00BC651E">
        <w:rPr>
          <w:sz w:val="24"/>
          <w:szCs w:val="24"/>
        </w:rPr>
        <w:t xml:space="preserve"> </w:t>
      </w:r>
      <w:r w:rsidR="00C84A97">
        <w:rPr>
          <w:color w:val="000000"/>
        </w:rPr>
        <w:t>3</w:t>
      </w:r>
      <w:r w:rsidR="00155B31">
        <w:rPr>
          <w:color w:val="000000"/>
        </w:rPr>
        <w:t>843</w:t>
      </w:r>
      <w:r w:rsidR="00C84A97">
        <w:rPr>
          <w:color w:val="000000"/>
        </w:rPr>
        <w:t xml:space="preserve"> sayılı </w:t>
      </w:r>
      <w:r w:rsidR="00E15E59">
        <w:rPr>
          <w:color w:val="000000"/>
        </w:rPr>
        <w:t xml:space="preserve">Yükseköğretim Kurumlarında İkili Öğretim Yapılması, 2547 sayılı Yükseköğretim Kanununun Bazı Maddelerinin Değiştirilmesi ve Bu Kanuna Bir Ek Madde Eklenmesi Hakkında Kanunun </w:t>
      </w:r>
      <w:r w:rsidR="00C84A97">
        <w:rPr>
          <w:color w:val="000000"/>
        </w:rPr>
        <w:t>12 nci maddesi</w:t>
      </w:r>
      <w:r w:rsidR="00F70BF0">
        <w:rPr>
          <w:color w:val="000000"/>
        </w:rPr>
        <w:t xml:space="preserve"> uyarınca ödenecek fazla çalışma ücretleri</w:t>
      </w:r>
    </w:p>
    <w:p w:rsidR="00DA601A" w:rsidRPr="00935EEF" w:rsidRDefault="00DA601A" w:rsidP="00DA601A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Harcama Birimi           </w:t>
      </w:r>
      <w:permStart w:id="1461282381" w:edGrp="everyone"/>
      <w:r>
        <w:rPr>
          <w:b/>
          <w:sz w:val="24"/>
          <w:szCs w:val="24"/>
        </w:rPr>
        <w:t>:</w:t>
      </w:r>
    </w:p>
    <w:permEnd w:id="1461282381"/>
    <w:p w:rsidR="003E5DB2" w:rsidRDefault="003E5DB2" w:rsidP="00DA601A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oKlavuzu"/>
        <w:tblW w:w="11013" w:type="dxa"/>
        <w:jc w:val="center"/>
        <w:tblLayout w:type="fixed"/>
        <w:tblLook w:val="04A0" w:firstRow="1" w:lastRow="0" w:firstColumn="1" w:lastColumn="0" w:noHBand="0" w:noVBand="1"/>
      </w:tblPr>
      <w:tblGrid>
        <w:gridCol w:w="2471"/>
        <w:gridCol w:w="4045"/>
        <w:gridCol w:w="1559"/>
        <w:gridCol w:w="1559"/>
        <w:gridCol w:w="1379"/>
      </w:tblGrid>
      <w:tr w:rsidR="00365CE5" w:rsidTr="00935EEF">
        <w:trPr>
          <w:jc w:val="center"/>
        </w:trPr>
        <w:tc>
          <w:tcPr>
            <w:tcW w:w="2471" w:type="dxa"/>
            <w:tcBorders>
              <w:bottom w:val="single" w:sz="4" w:space="0" w:color="auto"/>
            </w:tcBorders>
          </w:tcPr>
          <w:p w:rsidR="00365CE5" w:rsidRPr="00B72063" w:rsidRDefault="005735E1" w:rsidP="005735E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4045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 ALANI</w:t>
            </w:r>
          </w:p>
        </w:tc>
        <w:tc>
          <w:tcPr>
            <w:tcW w:w="1559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59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</w:t>
            </w:r>
            <w:r w:rsidR="00935EEF">
              <w:rPr>
                <w:b/>
              </w:rPr>
              <w:t xml:space="preserve"> </w:t>
            </w:r>
            <w:r>
              <w:rPr>
                <w:b/>
              </w:rPr>
              <w:t>/UYGUN DEĞİL</w:t>
            </w:r>
          </w:p>
        </w:tc>
        <w:tc>
          <w:tcPr>
            <w:tcW w:w="1379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DA601A" w:rsidTr="00935EEF">
        <w:trPr>
          <w:jc w:val="center"/>
        </w:trPr>
        <w:tc>
          <w:tcPr>
            <w:tcW w:w="2471" w:type="dxa"/>
            <w:vAlign w:val="center"/>
          </w:tcPr>
          <w:p w:rsidR="00F47CD1" w:rsidRDefault="00247E72" w:rsidP="007D1B99">
            <w:pPr>
              <w:pStyle w:val="AralkYok"/>
              <w:jc w:val="center"/>
            </w:pPr>
            <w:permStart w:id="266169104" w:edGrp="everyone" w:colFirst="2" w:colLast="2"/>
            <w:permStart w:id="263200816" w:edGrp="everyone" w:colFirst="3" w:colLast="3"/>
            <w:permStart w:id="552697705" w:edGrp="everyone" w:colFirst="4" w:colLast="4"/>
            <w:r>
              <w:t>Görevlendirme Yazısı / Olur</w:t>
            </w:r>
          </w:p>
        </w:tc>
        <w:tc>
          <w:tcPr>
            <w:tcW w:w="4045" w:type="dxa"/>
          </w:tcPr>
          <w:p w:rsidR="00DA601A" w:rsidRPr="00955521" w:rsidRDefault="00F70BF0" w:rsidP="00247E72">
            <w:r>
              <w:t>Fa</w:t>
            </w:r>
            <w:r w:rsidR="007D1B99">
              <w:t>zla çalışmaya ilişkin görevlendirme yazısı</w:t>
            </w:r>
            <w:r>
              <w:t xml:space="preserve"> </w:t>
            </w:r>
            <w:r w:rsidR="007D1B99">
              <w:t>/</w:t>
            </w:r>
            <w:r>
              <w:t xml:space="preserve"> o</w:t>
            </w:r>
            <w:r w:rsidR="00247E72">
              <w:t>luru var mı?</w:t>
            </w:r>
          </w:p>
        </w:tc>
        <w:tc>
          <w:tcPr>
            <w:tcW w:w="1559" w:type="dxa"/>
            <w:vAlign w:val="center"/>
          </w:tcPr>
          <w:p w:rsidR="00DA601A" w:rsidRPr="00955521" w:rsidRDefault="00DA601A" w:rsidP="00DA601A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A601A" w:rsidRPr="00B72063" w:rsidRDefault="00DA601A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379" w:type="dxa"/>
            <w:vAlign w:val="center"/>
          </w:tcPr>
          <w:p w:rsidR="00DA601A" w:rsidRPr="00B72063" w:rsidRDefault="00DA601A" w:rsidP="00DA601A">
            <w:pPr>
              <w:pStyle w:val="AralkYok"/>
              <w:jc w:val="center"/>
              <w:rPr>
                <w:b/>
              </w:rPr>
            </w:pPr>
          </w:p>
        </w:tc>
      </w:tr>
      <w:tr w:rsidR="007D1B99" w:rsidTr="00935EEF">
        <w:trPr>
          <w:jc w:val="center"/>
        </w:trPr>
        <w:tc>
          <w:tcPr>
            <w:tcW w:w="2471" w:type="dxa"/>
            <w:vAlign w:val="center"/>
          </w:tcPr>
          <w:p w:rsidR="007D1B99" w:rsidRDefault="00247E72" w:rsidP="0078415E">
            <w:pPr>
              <w:pStyle w:val="AralkYok"/>
              <w:jc w:val="center"/>
            </w:pPr>
            <w:permStart w:id="1439040994" w:edGrp="everyone" w:colFirst="2" w:colLast="2"/>
            <w:permStart w:id="1473993689" w:edGrp="everyone" w:colFirst="3" w:colLast="3"/>
            <w:permStart w:id="313992324" w:edGrp="everyone" w:colFirst="4" w:colLast="4"/>
            <w:permEnd w:id="266169104"/>
            <w:permEnd w:id="263200816"/>
            <w:permEnd w:id="552697705"/>
            <w:r>
              <w:t>Yönetim Kurulu Kararı</w:t>
            </w:r>
          </w:p>
        </w:tc>
        <w:tc>
          <w:tcPr>
            <w:tcW w:w="4045" w:type="dxa"/>
          </w:tcPr>
          <w:p w:rsidR="007D1B99" w:rsidRDefault="007D1B99" w:rsidP="003E5DB2">
            <w:pPr>
              <w:pStyle w:val="AralkYok"/>
            </w:pPr>
            <w:r>
              <w:t>Üniversite Yönetim Kurul Kararı (varsa)</w:t>
            </w:r>
            <w:r w:rsidR="003E5DB2">
              <w:t xml:space="preserve"> alınmış mı?</w:t>
            </w:r>
          </w:p>
        </w:tc>
        <w:tc>
          <w:tcPr>
            <w:tcW w:w="1559" w:type="dxa"/>
            <w:vAlign w:val="center"/>
          </w:tcPr>
          <w:p w:rsidR="007D1B99" w:rsidRPr="00955521" w:rsidRDefault="007D1B99" w:rsidP="00DA601A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D1B99" w:rsidRPr="00B72063" w:rsidRDefault="007D1B99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379" w:type="dxa"/>
            <w:vAlign w:val="center"/>
          </w:tcPr>
          <w:p w:rsidR="007D1B99" w:rsidRPr="00B72063" w:rsidRDefault="007D1B99" w:rsidP="00DA601A">
            <w:pPr>
              <w:pStyle w:val="AralkYok"/>
              <w:jc w:val="center"/>
              <w:rPr>
                <w:b/>
              </w:rPr>
            </w:pPr>
          </w:p>
        </w:tc>
      </w:tr>
      <w:tr w:rsidR="00DA601A" w:rsidTr="00935EEF">
        <w:trPr>
          <w:jc w:val="center"/>
        </w:trPr>
        <w:tc>
          <w:tcPr>
            <w:tcW w:w="2471" w:type="dxa"/>
            <w:vAlign w:val="center"/>
          </w:tcPr>
          <w:p w:rsidR="00DA601A" w:rsidRPr="00B72063" w:rsidRDefault="00247E72" w:rsidP="0078415E">
            <w:pPr>
              <w:pStyle w:val="AralkYok"/>
              <w:jc w:val="center"/>
            </w:pPr>
            <w:permStart w:id="455287997" w:edGrp="everyone" w:colFirst="2" w:colLast="2"/>
            <w:permStart w:id="2101038878" w:edGrp="everyone" w:colFirst="3" w:colLast="3"/>
            <w:permStart w:id="378345873" w:edGrp="everyone" w:colFirst="4" w:colLast="4"/>
            <w:permEnd w:id="1439040994"/>
            <w:permEnd w:id="1473993689"/>
            <w:permEnd w:id="313992324"/>
            <w:r>
              <w:t>İzin Tablosu</w:t>
            </w:r>
          </w:p>
        </w:tc>
        <w:tc>
          <w:tcPr>
            <w:tcW w:w="4045" w:type="dxa"/>
          </w:tcPr>
          <w:p w:rsidR="00DA601A" w:rsidRPr="00955521" w:rsidRDefault="00155B31" w:rsidP="00CE5E4F">
            <w:r>
              <w:t>İzin bilgilerini gösteren tablo/yazı eklendi mi?</w:t>
            </w:r>
          </w:p>
        </w:tc>
        <w:tc>
          <w:tcPr>
            <w:tcW w:w="1559" w:type="dxa"/>
            <w:vAlign w:val="center"/>
          </w:tcPr>
          <w:p w:rsidR="00DA601A" w:rsidRPr="00955521" w:rsidRDefault="00DA601A" w:rsidP="00DA601A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A601A" w:rsidRPr="00B72063" w:rsidRDefault="00DA601A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379" w:type="dxa"/>
            <w:vAlign w:val="center"/>
          </w:tcPr>
          <w:p w:rsidR="00DA601A" w:rsidRPr="00B72063" w:rsidRDefault="00DA601A" w:rsidP="00DA601A">
            <w:pPr>
              <w:pStyle w:val="AralkYok"/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5E75D7" w:rsidTr="00935EEF">
        <w:trPr>
          <w:jc w:val="center"/>
        </w:trPr>
        <w:tc>
          <w:tcPr>
            <w:tcW w:w="2471" w:type="dxa"/>
            <w:vAlign w:val="center"/>
          </w:tcPr>
          <w:p w:rsidR="005E75D7" w:rsidRDefault="00CE5E4F" w:rsidP="00775822">
            <w:pPr>
              <w:pStyle w:val="AralkYok"/>
              <w:jc w:val="center"/>
            </w:pPr>
            <w:permStart w:id="569118124" w:edGrp="everyone" w:colFirst="2" w:colLast="2"/>
            <w:permStart w:id="2025093080" w:edGrp="everyone" w:colFirst="3" w:colLast="3"/>
            <w:permStart w:id="669869100" w:edGrp="everyone" w:colFirst="4" w:colLast="4"/>
            <w:permEnd w:id="455287997"/>
            <w:permEnd w:id="2101038878"/>
            <w:permEnd w:id="378345873"/>
            <w:r>
              <w:t xml:space="preserve">Aylık Fazla_İlave </w:t>
            </w:r>
            <w:r w:rsidR="0074173C">
              <w:t>Çalışma İcmali</w:t>
            </w:r>
          </w:p>
          <w:p w:rsidR="0074173C" w:rsidRDefault="0074173C" w:rsidP="00775822">
            <w:pPr>
              <w:pStyle w:val="AralkYok"/>
              <w:jc w:val="center"/>
            </w:pPr>
            <w:r>
              <w:rPr>
                <w:i/>
              </w:rPr>
              <w:t>(KPHYS_Sistem tarafından eklenir.)</w:t>
            </w:r>
          </w:p>
        </w:tc>
        <w:tc>
          <w:tcPr>
            <w:tcW w:w="4045" w:type="dxa"/>
            <w:vAlign w:val="center"/>
          </w:tcPr>
          <w:p w:rsidR="0074173C" w:rsidRDefault="00155B31" w:rsidP="00155B31">
            <w:r>
              <w:t>Personelin izinli olduğu günler, icmal üzerinde kontrol edildi mi?</w:t>
            </w:r>
          </w:p>
        </w:tc>
        <w:tc>
          <w:tcPr>
            <w:tcW w:w="1559" w:type="dxa"/>
            <w:vAlign w:val="center"/>
          </w:tcPr>
          <w:p w:rsidR="005E75D7" w:rsidRPr="00537FE3" w:rsidRDefault="005E75D7" w:rsidP="00775822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5E75D7" w:rsidRPr="00537FE3" w:rsidRDefault="005E75D7" w:rsidP="00775822">
            <w:pPr>
              <w:pStyle w:val="AralkYok"/>
              <w:jc w:val="center"/>
            </w:pPr>
          </w:p>
        </w:tc>
        <w:tc>
          <w:tcPr>
            <w:tcW w:w="1379" w:type="dxa"/>
            <w:vAlign w:val="center"/>
          </w:tcPr>
          <w:p w:rsidR="005E75D7" w:rsidRPr="00537FE3" w:rsidRDefault="005E75D7" w:rsidP="00775822">
            <w:pPr>
              <w:pStyle w:val="AralkYok"/>
              <w:jc w:val="center"/>
            </w:pPr>
          </w:p>
        </w:tc>
      </w:tr>
      <w:tr w:rsidR="00247E72" w:rsidTr="00935EEF">
        <w:trPr>
          <w:jc w:val="center"/>
        </w:trPr>
        <w:tc>
          <w:tcPr>
            <w:tcW w:w="2471" w:type="dxa"/>
            <w:vMerge w:val="restart"/>
            <w:vAlign w:val="center"/>
          </w:tcPr>
          <w:p w:rsidR="00247E72" w:rsidRDefault="00247E72" w:rsidP="00775822">
            <w:pPr>
              <w:pStyle w:val="AralkYok"/>
              <w:jc w:val="center"/>
            </w:pPr>
            <w:permStart w:id="1613059693" w:edGrp="everyone" w:colFirst="4" w:colLast="4"/>
            <w:permStart w:id="59133796" w:edGrp="everyone" w:colFirst="2" w:colLast="2"/>
            <w:permStart w:id="1853509613" w:edGrp="everyone" w:colFirst="3" w:colLast="3"/>
            <w:permEnd w:id="569118124"/>
            <w:permEnd w:id="2025093080"/>
            <w:permEnd w:id="669869100"/>
            <w:r>
              <w:t>Aylık Fazla_İlave Çalışma Ücret Bordrosu</w:t>
            </w:r>
          </w:p>
          <w:p w:rsidR="00247E72" w:rsidRDefault="00247E72" w:rsidP="00775822">
            <w:pPr>
              <w:pStyle w:val="AralkYok"/>
              <w:jc w:val="center"/>
            </w:pPr>
            <w:r>
              <w:rPr>
                <w:i/>
              </w:rPr>
              <w:t>(KPHYS_Sistem tarafından eklenir.)</w:t>
            </w:r>
          </w:p>
        </w:tc>
        <w:tc>
          <w:tcPr>
            <w:tcW w:w="4045" w:type="dxa"/>
            <w:vAlign w:val="center"/>
          </w:tcPr>
          <w:p w:rsidR="00247E72" w:rsidRDefault="00247E72" w:rsidP="00F70BF0">
            <w:r>
              <w:t>Fazla çalışma yapan personel bilgileri ile çalışılan gün ve süreler  uyumlu mu?</w:t>
            </w:r>
          </w:p>
        </w:tc>
        <w:tc>
          <w:tcPr>
            <w:tcW w:w="1559" w:type="dxa"/>
            <w:vAlign w:val="center"/>
          </w:tcPr>
          <w:p w:rsidR="00247E72" w:rsidRPr="00537FE3" w:rsidRDefault="00247E72" w:rsidP="00775822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247E72" w:rsidRPr="00537FE3" w:rsidRDefault="00247E72" w:rsidP="00775822">
            <w:pPr>
              <w:pStyle w:val="AralkYok"/>
              <w:jc w:val="center"/>
            </w:pPr>
          </w:p>
        </w:tc>
        <w:tc>
          <w:tcPr>
            <w:tcW w:w="1379" w:type="dxa"/>
            <w:vMerge w:val="restart"/>
            <w:vAlign w:val="center"/>
          </w:tcPr>
          <w:p w:rsidR="00247E72" w:rsidRPr="00537FE3" w:rsidRDefault="00247E72" w:rsidP="00775822">
            <w:pPr>
              <w:pStyle w:val="AralkYok"/>
              <w:jc w:val="center"/>
            </w:pPr>
          </w:p>
        </w:tc>
      </w:tr>
      <w:tr w:rsidR="00247E72" w:rsidTr="00935EEF">
        <w:trPr>
          <w:jc w:val="center"/>
        </w:trPr>
        <w:tc>
          <w:tcPr>
            <w:tcW w:w="2471" w:type="dxa"/>
            <w:vMerge/>
            <w:vAlign w:val="center"/>
          </w:tcPr>
          <w:p w:rsidR="00247E72" w:rsidRDefault="00247E72" w:rsidP="007F4D1A">
            <w:pPr>
              <w:pStyle w:val="AralkYok"/>
              <w:jc w:val="center"/>
            </w:pPr>
            <w:permStart w:id="1286608528" w:edGrp="everyone" w:colFirst="2" w:colLast="2"/>
            <w:permStart w:id="2084655112" w:edGrp="everyone" w:colFirst="3" w:colLast="3"/>
            <w:permEnd w:id="1613059693"/>
            <w:permEnd w:id="59133796"/>
            <w:permEnd w:id="1853509613"/>
          </w:p>
        </w:tc>
        <w:tc>
          <w:tcPr>
            <w:tcW w:w="4045" w:type="dxa"/>
            <w:vAlign w:val="center"/>
          </w:tcPr>
          <w:p w:rsidR="00247E72" w:rsidRDefault="00247E72" w:rsidP="007F4D1A">
            <w:pPr>
              <w:pStyle w:val="AralkYok"/>
            </w:pPr>
            <w:r>
              <w:t xml:space="preserve">İlgili yıl Bütçe Kanunu K Cetvelinde yer alan saatbaşı fazla çalışma ücretinin 3 katı dikkate alındı mı? </w:t>
            </w:r>
          </w:p>
        </w:tc>
        <w:tc>
          <w:tcPr>
            <w:tcW w:w="1559" w:type="dxa"/>
            <w:vAlign w:val="center"/>
          </w:tcPr>
          <w:p w:rsidR="00247E72" w:rsidRPr="00537FE3" w:rsidRDefault="00247E72" w:rsidP="008379B6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247E72" w:rsidRPr="00537FE3" w:rsidRDefault="00247E72" w:rsidP="008379B6">
            <w:pPr>
              <w:pStyle w:val="AralkYok"/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247E72" w:rsidRPr="00537FE3" w:rsidRDefault="00247E72" w:rsidP="008379B6">
            <w:pPr>
              <w:pStyle w:val="AralkYok"/>
              <w:jc w:val="center"/>
            </w:pPr>
          </w:p>
        </w:tc>
      </w:tr>
      <w:tr w:rsidR="00247E72" w:rsidTr="00935EEF">
        <w:trPr>
          <w:jc w:val="center"/>
        </w:trPr>
        <w:tc>
          <w:tcPr>
            <w:tcW w:w="2471" w:type="dxa"/>
            <w:vMerge/>
            <w:vAlign w:val="center"/>
          </w:tcPr>
          <w:p w:rsidR="00247E72" w:rsidRDefault="00247E72" w:rsidP="007F4D1A">
            <w:pPr>
              <w:pStyle w:val="AralkYok"/>
              <w:jc w:val="center"/>
            </w:pPr>
            <w:permStart w:id="1028793480" w:edGrp="everyone" w:colFirst="2" w:colLast="2"/>
            <w:permStart w:id="1589331277" w:edGrp="everyone" w:colFirst="3" w:colLast="3"/>
            <w:permEnd w:id="1286608528"/>
            <w:permEnd w:id="2084655112"/>
          </w:p>
        </w:tc>
        <w:tc>
          <w:tcPr>
            <w:tcW w:w="4045" w:type="dxa"/>
            <w:vAlign w:val="center"/>
          </w:tcPr>
          <w:p w:rsidR="00247E72" w:rsidRDefault="00247E72" w:rsidP="008379B6">
            <w:pPr>
              <w:pStyle w:val="AralkYok"/>
            </w:pPr>
            <w:r>
              <w:t xml:space="preserve">Yasal kesintiler yapıldı mı? </w:t>
            </w:r>
          </w:p>
        </w:tc>
        <w:tc>
          <w:tcPr>
            <w:tcW w:w="1559" w:type="dxa"/>
            <w:vAlign w:val="center"/>
          </w:tcPr>
          <w:p w:rsidR="00247E72" w:rsidRPr="00537FE3" w:rsidRDefault="00247E72" w:rsidP="008379B6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247E72" w:rsidRPr="00537FE3" w:rsidRDefault="00247E72" w:rsidP="008379B6">
            <w:pPr>
              <w:pStyle w:val="AralkYok"/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247E72" w:rsidRPr="00537FE3" w:rsidRDefault="00247E72" w:rsidP="008379B6">
            <w:pPr>
              <w:pStyle w:val="AralkYok"/>
              <w:jc w:val="center"/>
            </w:pPr>
          </w:p>
        </w:tc>
      </w:tr>
      <w:tr w:rsidR="008379B6" w:rsidTr="00935EEF">
        <w:trPr>
          <w:jc w:val="center"/>
        </w:trPr>
        <w:tc>
          <w:tcPr>
            <w:tcW w:w="2471" w:type="dxa"/>
            <w:vAlign w:val="center"/>
          </w:tcPr>
          <w:p w:rsidR="00AC2463" w:rsidRDefault="00AC2463" w:rsidP="008379B6">
            <w:pPr>
              <w:pStyle w:val="AralkYok"/>
              <w:jc w:val="center"/>
            </w:pPr>
            <w:permStart w:id="2106469178" w:edGrp="everyone" w:colFirst="4" w:colLast="4"/>
            <w:permStart w:id="163711269" w:edGrp="everyone" w:colFirst="2" w:colLast="2"/>
            <w:permStart w:id="1829700490" w:edGrp="everyone" w:colFirst="3" w:colLast="3"/>
            <w:permEnd w:id="1028793480"/>
            <w:permEnd w:id="1589331277"/>
            <w:r>
              <w:t>Banka Ödeme Listesi</w:t>
            </w:r>
          </w:p>
          <w:p w:rsidR="008379B6" w:rsidRDefault="00AC2463" w:rsidP="008379B6">
            <w:pPr>
              <w:pStyle w:val="AralkYok"/>
              <w:jc w:val="center"/>
            </w:pPr>
            <w:r>
              <w:t xml:space="preserve"> </w:t>
            </w:r>
            <w:r w:rsidRPr="005E1CE3">
              <w:t>(KPHYS _Sistem tarafından eklenir.)</w:t>
            </w:r>
          </w:p>
        </w:tc>
        <w:tc>
          <w:tcPr>
            <w:tcW w:w="4045" w:type="dxa"/>
            <w:vAlign w:val="center"/>
          </w:tcPr>
          <w:p w:rsidR="008379B6" w:rsidRDefault="00AC2463" w:rsidP="00F70BF0">
            <w:r>
              <w:t xml:space="preserve">Personel sayısı ve ödenecek tutar bordro ile uyumlu mu?  </w:t>
            </w:r>
          </w:p>
        </w:tc>
        <w:tc>
          <w:tcPr>
            <w:tcW w:w="1559" w:type="dxa"/>
            <w:vAlign w:val="center"/>
          </w:tcPr>
          <w:p w:rsidR="008379B6" w:rsidRPr="00537FE3" w:rsidRDefault="008379B6" w:rsidP="008379B6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8379B6" w:rsidRPr="00537FE3" w:rsidRDefault="008379B6" w:rsidP="008379B6">
            <w:pPr>
              <w:pStyle w:val="AralkYok"/>
              <w:jc w:val="center"/>
            </w:pPr>
          </w:p>
        </w:tc>
        <w:tc>
          <w:tcPr>
            <w:tcW w:w="1379" w:type="dxa"/>
            <w:vAlign w:val="center"/>
          </w:tcPr>
          <w:p w:rsidR="008379B6" w:rsidRPr="00537FE3" w:rsidRDefault="008379B6" w:rsidP="008379B6">
            <w:pPr>
              <w:pStyle w:val="AralkYok"/>
              <w:jc w:val="center"/>
            </w:pPr>
          </w:p>
        </w:tc>
      </w:tr>
      <w:tr w:rsidR="00247E72" w:rsidTr="00935EEF">
        <w:trPr>
          <w:jc w:val="center"/>
        </w:trPr>
        <w:tc>
          <w:tcPr>
            <w:tcW w:w="2471" w:type="dxa"/>
            <w:vMerge w:val="restart"/>
            <w:vAlign w:val="center"/>
          </w:tcPr>
          <w:p w:rsidR="00247E72" w:rsidRDefault="00247E72" w:rsidP="008379B6">
            <w:pPr>
              <w:pStyle w:val="AralkYok"/>
              <w:jc w:val="center"/>
            </w:pPr>
            <w:permStart w:id="778533687" w:edGrp="everyone" w:colFirst="4" w:colLast="4"/>
            <w:permStart w:id="1271606036" w:edGrp="everyone" w:colFirst="2" w:colLast="2"/>
            <w:permStart w:id="207254435" w:edGrp="everyone" w:colFirst="3" w:colLast="3"/>
            <w:permEnd w:id="2106469178"/>
            <w:permEnd w:id="163711269"/>
            <w:permEnd w:id="1829700490"/>
            <w:r>
              <w:t>Ödeme Emri</w:t>
            </w:r>
          </w:p>
          <w:p w:rsidR="00247E72" w:rsidRDefault="00247E72" w:rsidP="008379B6">
            <w:pPr>
              <w:pStyle w:val="AralkYok"/>
              <w:jc w:val="center"/>
            </w:pPr>
            <w:r>
              <w:t xml:space="preserve"> Belgesi</w:t>
            </w:r>
          </w:p>
        </w:tc>
        <w:tc>
          <w:tcPr>
            <w:tcW w:w="4045" w:type="dxa"/>
            <w:vAlign w:val="center"/>
          </w:tcPr>
          <w:p w:rsidR="00247E72" w:rsidRDefault="00247E72" w:rsidP="001D1755">
            <w:r>
              <w:t>Kullanılabilir ödenek tutarı yeterli mi?</w:t>
            </w:r>
          </w:p>
        </w:tc>
        <w:tc>
          <w:tcPr>
            <w:tcW w:w="1559" w:type="dxa"/>
            <w:vAlign w:val="center"/>
          </w:tcPr>
          <w:p w:rsidR="00247E72" w:rsidRPr="00537FE3" w:rsidRDefault="00247E72" w:rsidP="008379B6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247E72" w:rsidRPr="00537FE3" w:rsidRDefault="00247E72" w:rsidP="008379B6">
            <w:pPr>
              <w:pStyle w:val="AralkYok"/>
              <w:jc w:val="center"/>
            </w:pPr>
          </w:p>
        </w:tc>
        <w:tc>
          <w:tcPr>
            <w:tcW w:w="1379" w:type="dxa"/>
            <w:vMerge w:val="restart"/>
            <w:vAlign w:val="center"/>
          </w:tcPr>
          <w:p w:rsidR="00247E72" w:rsidRPr="00537FE3" w:rsidRDefault="00247E72" w:rsidP="008379B6">
            <w:pPr>
              <w:pStyle w:val="AralkYok"/>
              <w:jc w:val="center"/>
            </w:pPr>
          </w:p>
        </w:tc>
      </w:tr>
      <w:tr w:rsidR="00247E72" w:rsidTr="00935EEF">
        <w:trPr>
          <w:jc w:val="center"/>
        </w:trPr>
        <w:tc>
          <w:tcPr>
            <w:tcW w:w="2471" w:type="dxa"/>
            <w:vMerge/>
            <w:vAlign w:val="center"/>
          </w:tcPr>
          <w:p w:rsidR="00247E72" w:rsidRDefault="00247E72" w:rsidP="008379B6">
            <w:pPr>
              <w:pStyle w:val="AralkYok"/>
              <w:jc w:val="center"/>
            </w:pPr>
            <w:permStart w:id="793384855" w:edGrp="everyone" w:colFirst="2" w:colLast="2"/>
            <w:permStart w:id="2045275276" w:edGrp="everyone" w:colFirst="3" w:colLast="3"/>
            <w:permEnd w:id="778533687"/>
            <w:permEnd w:id="1271606036"/>
            <w:permEnd w:id="207254435"/>
          </w:p>
        </w:tc>
        <w:tc>
          <w:tcPr>
            <w:tcW w:w="4045" w:type="dxa"/>
            <w:vAlign w:val="center"/>
          </w:tcPr>
          <w:p w:rsidR="00247E72" w:rsidRDefault="00247E72" w:rsidP="00F70BF0">
            <w:r>
              <w:t>Harcama türü, tertibi vb.  doğru mu? Ödenecek tutar, yasal kesinti tutarları bordrodaki tutarlarla uyumlu mu?</w:t>
            </w:r>
          </w:p>
        </w:tc>
        <w:tc>
          <w:tcPr>
            <w:tcW w:w="1559" w:type="dxa"/>
            <w:vAlign w:val="center"/>
          </w:tcPr>
          <w:p w:rsidR="00247E72" w:rsidRPr="00537FE3" w:rsidRDefault="00247E72" w:rsidP="008379B6">
            <w:pPr>
              <w:pStyle w:val="AralkYok"/>
              <w:jc w:val="center"/>
            </w:pPr>
          </w:p>
        </w:tc>
        <w:tc>
          <w:tcPr>
            <w:tcW w:w="1559" w:type="dxa"/>
            <w:vAlign w:val="center"/>
          </w:tcPr>
          <w:p w:rsidR="00247E72" w:rsidRPr="00537FE3" w:rsidRDefault="00247E72" w:rsidP="008379B6">
            <w:pPr>
              <w:pStyle w:val="AralkYok"/>
              <w:jc w:val="center"/>
            </w:pPr>
          </w:p>
        </w:tc>
        <w:tc>
          <w:tcPr>
            <w:tcW w:w="1379" w:type="dxa"/>
            <w:vMerge/>
          </w:tcPr>
          <w:p w:rsidR="00247E72" w:rsidRPr="00537FE3" w:rsidRDefault="00247E72" w:rsidP="008379B6">
            <w:pPr>
              <w:pStyle w:val="AralkYok"/>
              <w:jc w:val="center"/>
            </w:pPr>
          </w:p>
        </w:tc>
      </w:tr>
      <w:permEnd w:id="793384855"/>
      <w:permEnd w:id="2045275276"/>
      <w:tr w:rsidR="008379B6" w:rsidRPr="00B72063" w:rsidTr="00935EEF">
        <w:trPr>
          <w:trHeight w:val="1938"/>
          <w:jc w:val="center"/>
        </w:trPr>
        <w:tc>
          <w:tcPr>
            <w:tcW w:w="110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79B6" w:rsidRDefault="008379B6" w:rsidP="008379B6">
            <w:pPr>
              <w:pStyle w:val="AralkYok"/>
              <w:tabs>
                <w:tab w:val="left" w:pos="6456"/>
              </w:tabs>
              <w:spacing w:after="240"/>
              <w:jc w:val="both"/>
            </w:pPr>
            <w:r>
              <w:t xml:space="preserve">* Merkezi Yönetim Harcama Belgeleri Yönetmeliğinde sayılan yukarıda belirtilen kanıtlayıcı belgelerin; alım türü ve usulü dikkate alınarak doğru ve eksiksiz olarak oluşturulduğunu ve ödeme belgesine eklendiğini; 3. sutünda işaretlenen belgelerin ise bu ödeme için gerekli olmadığını beyan ederim.                     </w:t>
            </w:r>
          </w:p>
          <w:p w:rsidR="00247E72" w:rsidRDefault="00247E72" w:rsidP="008379B6">
            <w:pPr>
              <w:pStyle w:val="AralkYok"/>
              <w:tabs>
                <w:tab w:val="left" w:pos="6456"/>
              </w:tabs>
              <w:spacing w:after="240"/>
              <w:jc w:val="both"/>
            </w:pPr>
            <w:permStart w:id="171255720" w:edGrp="everyone"/>
          </w:p>
          <w:p w:rsidR="008379B6" w:rsidRDefault="008379B6" w:rsidP="008379B6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8379B6" w:rsidRDefault="008379B6" w:rsidP="008379B6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247E72" w:rsidRDefault="008379B6" w:rsidP="008379B6">
            <w:pPr>
              <w:pStyle w:val="AralkYok"/>
              <w:tabs>
                <w:tab w:val="left" w:pos="6456"/>
              </w:tabs>
              <w:jc w:val="center"/>
            </w:pPr>
            <w:r>
              <w:t>Ad /Soyad</w:t>
            </w:r>
          </w:p>
          <w:permEnd w:id="171255720"/>
          <w:p w:rsidR="001D1755" w:rsidRDefault="001D1755" w:rsidP="008379B6">
            <w:pPr>
              <w:pStyle w:val="AralkYok"/>
              <w:tabs>
                <w:tab w:val="left" w:pos="6456"/>
              </w:tabs>
              <w:jc w:val="center"/>
            </w:pPr>
          </w:p>
          <w:p w:rsidR="001D1755" w:rsidRPr="00B72063" w:rsidRDefault="001D1755" w:rsidP="008379B6">
            <w:pPr>
              <w:pStyle w:val="AralkYok"/>
              <w:tabs>
                <w:tab w:val="left" w:pos="6456"/>
              </w:tabs>
              <w:jc w:val="center"/>
            </w:pPr>
          </w:p>
        </w:tc>
      </w:tr>
    </w:tbl>
    <w:p w:rsidR="00935EEF" w:rsidRDefault="00855D8A" w:rsidP="007C1EEC">
      <w:pPr>
        <w:pStyle w:val="AralkYok"/>
        <w:tabs>
          <w:tab w:val="left" w:pos="6456"/>
        </w:tabs>
      </w:pPr>
      <w:r>
        <w:tab/>
      </w:r>
    </w:p>
    <w:sectPr w:rsidR="00935EEF" w:rsidSect="000B473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71" w:rsidRDefault="00495971" w:rsidP="005D42AB">
      <w:pPr>
        <w:spacing w:after="0" w:line="240" w:lineRule="auto"/>
      </w:pPr>
      <w:r>
        <w:separator/>
      </w:r>
    </w:p>
  </w:endnote>
  <w:endnote w:type="continuationSeparator" w:id="0">
    <w:p w:rsidR="00495971" w:rsidRDefault="00495971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71" w:rsidRDefault="00495971" w:rsidP="005D42AB">
      <w:pPr>
        <w:spacing w:after="0" w:line="240" w:lineRule="auto"/>
      </w:pPr>
      <w:r>
        <w:separator/>
      </w:r>
    </w:p>
  </w:footnote>
  <w:footnote w:type="continuationSeparator" w:id="0">
    <w:p w:rsidR="00495971" w:rsidRDefault="00495971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5n5R3Fx5pL34sv+39eKdPm+ZPusOH6THrTIejTZGXPgWlchy4EF+YoCtbeijiPPGICzd1vk0O+eq3Sq7wknHgw==" w:salt="e/hvWniy+GKAAVGJitto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747C8"/>
    <w:rsid w:val="0007687E"/>
    <w:rsid w:val="00097002"/>
    <w:rsid w:val="000A318E"/>
    <w:rsid w:val="000A7071"/>
    <w:rsid w:val="000A7468"/>
    <w:rsid w:val="000B4731"/>
    <w:rsid w:val="000C2D51"/>
    <w:rsid w:val="000E5E0F"/>
    <w:rsid w:val="000F266A"/>
    <w:rsid w:val="001326C1"/>
    <w:rsid w:val="001327DB"/>
    <w:rsid w:val="00134575"/>
    <w:rsid w:val="001429BD"/>
    <w:rsid w:val="00150E83"/>
    <w:rsid w:val="001522CD"/>
    <w:rsid w:val="00155B31"/>
    <w:rsid w:val="00164489"/>
    <w:rsid w:val="00177D2D"/>
    <w:rsid w:val="00182E98"/>
    <w:rsid w:val="00186C46"/>
    <w:rsid w:val="001B3274"/>
    <w:rsid w:val="001D1755"/>
    <w:rsid w:val="001D4D4E"/>
    <w:rsid w:val="001E20F5"/>
    <w:rsid w:val="001E2E03"/>
    <w:rsid w:val="001E3ABA"/>
    <w:rsid w:val="00206E7A"/>
    <w:rsid w:val="002249B1"/>
    <w:rsid w:val="00227B86"/>
    <w:rsid w:val="00234954"/>
    <w:rsid w:val="002375F9"/>
    <w:rsid w:val="00247E72"/>
    <w:rsid w:val="00287E5B"/>
    <w:rsid w:val="00293D66"/>
    <w:rsid w:val="002D0C39"/>
    <w:rsid w:val="002E24DF"/>
    <w:rsid w:val="00323296"/>
    <w:rsid w:val="00324E1B"/>
    <w:rsid w:val="00332BD3"/>
    <w:rsid w:val="00343C14"/>
    <w:rsid w:val="00347D0F"/>
    <w:rsid w:val="00356F55"/>
    <w:rsid w:val="003639A0"/>
    <w:rsid w:val="00365CE5"/>
    <w:rsid w:val="00367225"/>
    <w:rsid w:val="003956FB"/>
    <w:rsid w:val="003B3F99"/>
    <w:rsid w:val="003B57E9"/>
    <w:rsid w:val="003D536C"/>
    <w:rsid w:val="003E5DB2"/>
    <w:rsid w:val="003F0BD7"/>
    <w:rsid w:val="0040385F"/>
    <w:rsid w:val="004117AC"/>
    <w:rsid w:val="00424E4B"/>
    <w:rsid w:val="00435424"/>
    <w:rsid w:val="004518C8"/>
    <w:rsid w:val="00487155"/>
    <w:rsid w:val="00491075"/>
    <w:rsid w:val="004951CA"/>
    <w:rsid w:val="00495971"/>
    <w:rsid w:val="004B4414"/>
    <w:rsid w:val="004D07BD"/>
    <w:rsid w:val="004F5FC7"/>
    <w:rsid w:val="0050165D"/>
    <w:rsid w:val="0051354F"/>
    <w:rsid w:val="00523C12"/>
    <w:rsid w:val="00537FE3"/>
    <w:rsid w:val="00541FA9"/>
    <w:rsid w:val="00547712"/>
    <w:rsid w:val="005704BB"/>
    <w:rsid w:val="005735E1"/>
    <w:rsid w:val="00576AE8"/>
    <w:rsid w:val="00577336"/>
    <w:rsid w:val="005C5159"/>
    <w:rsid w:val="005D42AB"/>
    <w:rsid w:val="005E3D67"/>
    <w:rsid w:val="005E75D7"/>
    <w:rsid w:val="0063791F"/>
    <w:rsid w:val="006454F6"/>
    <w:rsid w:val="00651524"/>
    <w:rsid w:val="006628D1"/>
    <w:rsid w:val="006A554B"/>
    <w:rsid w:val="006C5DBF"/>
    <w:rsid w:val="006C74ED"/>
    <w:rsid w:val="006D5A2A"/>
    <w:rsid w:val="006E4D48"/>
    <w:rsid w:val="006F172D"/>
    <w:rsid w:val="006F60F0"/>
    <w:rsid w:val="0070475F"/>
    <w:rsid w:val="00714F44"/>
    <w:rsid w:val="0074173C"/>
    <w:rsid w:val="00752E2D"/>
    <w:rsid w:val="007542CE"/>
    <w:rsid w:val="00770AF4"/>
    <w:rsid w:val="00773F5F"/>
    <w:rsid w:val="00775822"/>
    <w:rsid w:val="0078415E"/>
    <w:rsid w:val="00790713"/>
    <w:rsid w:val="007C1EEC"/>
    <w:rsid w:val="007D1B99"/>
    <w:rsid w:val="007D6665"/>
    <w:rsid w:val="007F0E95"/>
    <w:rsid w:val="007F0EFB"/>
    <w:rsid w:val="007F4D1A"/>
    <w:rsid w:val="00824BC3"/>
    <w:rsid w:val="008379B6"/>
    <w:rsid w:val="00855A4F"/>
    <w:rsid w:val="00855D8A"/>
    <w:rsid w:val="00857A41"/>
    <w:rsid w:val="0089318D"/>
    <w:rsid w:val="008A35B4"/>
    <w:rsid w:val="008C2B39"/>
    <w:rsid w:val="008E2CE3"/>
    <w:rsid w:val="008F3C66"/>
    <w:rsid w:val="008F604E"/>
    <w:rsid w:val="00905C39"/>
    <w:rsid w:val="00914073"/>
    <w:rsid w:val="00935EEF"/>
    <w:rsid w:val="00936763"/>
    <w:rsid w:val="00944A1B"/>
    <w:rsid w:val="00951014"/>
    <w:rsid w:val="0096692B"/>
    <w:rsid w:val="0098416A"/>
    <w:rsid w:val="00996A1B"/>
    <w:rsid w:val="009C3812"/>
    <w:rsid w:val="009D32E3"/>
    <w:rsid w:val="009E07ED"/>
    <w:rsid w:val="00A12631"/>
    <w:rsid w:val="00A1743C"/>
    <w:rsid w:val="00A353A1"/>
    <w:rsid w:val="00A43037"/>
    <w:rsid w:val="00A5096A"/>
    <w:rsid w:val="00A631D8"/>
    <w:rsid w:val="00A65662"/>
    <w:rsid w:val="00A81EF4"/>
    <w:rsid w:val="00A90856"/>
    <w:rsid w:val="00AA175F"/>
    <w:rsid w:val="00AA72F4"/>
    <w:rsid w:val="00AC06CB"/>
    <w:rsid w:val="00AC2463"/>
    <w:rsid w:val="00AD222F"/>
    <w:rsid w:val="00AE1E44"/>
    <w:rsid w:val="00AE2916"/>
    <w:rsid w:val="00B10628"/>
    <w:rsid w:val="00B22468"/>
    <w:rsid w:val="00B332F8"/>
    <w:rsid w:val="00B47240"/>
    <w:rsid w:val="00B72063"/>
    <w:rsid w:val="00BB1321"/>
    <w:rsid w:val="00BC28E1"/>
    <w:rsid w:val="00BC651E"/>
    <w:rsid w:val="00C00A47"/>
    <w:rsid w:val="00C17C62"/>
    <w:rsid w:val="00C268D2"/>
    <w:rsid w:val="00C504BE"/>
    <w:rsid w:val="00C60D5B"/>
    <w:rsid w:val="00C7797B"/>
    <w:rsid w:val="00C84A97"/>
    <w:rsid w:val="00C85931"/>
    <w:rsid w:val="00CA2A74"/>
    <w:rsid w:val="00CC2BA2"/>
    <w:rsid w:val="00CD2D82"/>
    <w:rsid w:val="00CD476C"/>
    <w:rsid w:val="00CE52E0"/>
    <w:rsid w:val="00CE5E4F"/>
    <w:rsid w:val="00CF17D0"/>
    <w:rsid w:val="00D03091"/>
    <w:rsid w:val="00D17708"/>
    <w:rsid w:val="00D632A7"/>
    <w:rsid w:val="00D81812"/>
    <w:rsid w:val="00D9161E"/>
    <w:rsid w:val="00DA601A"/>
    <w:rsid w:val="00DB052E"/>
    <w:rsid w:val="00DB17EB"/>
    <w:rsid w:val="00DD1F5D"/>
    <w:rsid w:val="00DD6F2E"/>
    <w:rsid w:val="00DE1E27"/>
    <w:rsid w:val="00DE44CB"/>
    <w:rsid w:val="00DF6E56"/>
    <w:rsid w:val="00E013C5"/>
    <w:rsid w:val="00E04C3C"/>
    <w:rsid w:val="00E04D75"/>
    <w:rsid w:val="00E12CD1"/>
    <w:rsid w:val="00E15E59"/>
    <w:rsid w:val="00E22AB0"/>
    <w:rsid w:val="00E32A14"/>
    <w:rsid w:val="00E83847"/>
    <w:rsid w:val="00E86516"/>
    <w:rsid w:val="00EA483A"/>
    <w:rsid w:val="00EE211D"/>
    <w:rsid w:val="00EF2E25"/>
    <w:rsid w:val="00F23221"/>
    <w:rsid w:val="00F466E7"/>
    <w:rsid w:val="00F47A01"/>
    <w:rsid w:val="00F47A9C"/>
    <w:rsid w:val="00F47CD1"/>
    <w:rsid w:val="00F644B4"/>
    <w:rsid w:val="00F70BF0"/>
    <w:rsid w:val="00F712D4"/>
    <w:rsid w:val="00F85520"/>
    <w:rsid w:val="00FA02F0"/>
    <w:rsid w:val="00FB5FC4"/>
    <w:rsid w:val="00FC21EA"/>
    <w:rsid w:val="00FE35B4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A50C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176F-D8F7-4DFD-830C-2D81A670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7</Characters>
  <Application>Microsoft Office Word</Application>
  <DocSecurity>8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</cp:lastModifiedBy>
  <cp:revision>4</cp:revision>
  <dcterms:created xsi:type="dcterms:W3CDTF">2026-02-23T10:39:00Z</dcterms:created>
  <dcterms:modified xsi:type="dcterms:W3CDTF">2026-02-23T10:45:00Z</dcterms:modified>
</cp:coreProperties>
</file>